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5F5B1000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3343DC">
        <w:rPr>
          <w:rFonts w:eastAsiaTheme="minorEastAsia"/>
          <w:sz w:val="22"/>
          <w:szCs w:val="22"/>
          <w:lang w:val="en-US" w:bidi="th-TH"/>
        </w:rPr>
        <w:t>9</w:t>
      </w:r>
      <w:r w:rsidRPr="001811DA">
        <w:rPr>
          <w:rFonts w:eastAsiaTheme="minorEastAsia"/>
          <w:sz w:val="22"/>
          <w:szCs w:val="22"/>
          <w:lang w:val="en-US" w:bidi="th-TH"/>
        </w:rPr>
        <w:t>/202</w:t>
      </w:r>
      <w:r w:rsidR="003343DC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3343DC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3343DC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3343DC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3343DC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3343DC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3343DC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3343DC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3343DC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3343DC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3343DC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3343DC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3343DC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3343DC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3343DC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3343DC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3343DC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343DC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E90947" w:rsidRPr="003343DC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3343DC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E0BD" w14:textId="77777777" w:rsidR="00714B2B" w:rsidRDefault="00714B2B" w:rsidP="003B604F">
      <w:r>
        <w:separator/>
      </w:r>
    </w:p>
  </w:endnote>
  <w:endnote w:type="continuationSeparator" w:id="0">
    <w:p w14:paraId="6115AC77" w14:textId="77777777" w:rsidR="00714B2B" w:rsidRDefault="00714B2B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9C3E" w14:textId="77777777" w:rsidR="00714B2B" w:rsidRDefault="00714B2B" w:rsidP="003B604F">
      <w:r>
        <w:separator/>
      </w:r>
    </w:p>
  </w:footnote>
  <w:footnote w:type="continuationSeparator" w:id="0">
    <w:p w14:paraId="57FBD863" w14:textId="77777777" w:rsidR="00714B2B" w:rsidRDefault="00714B2B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0773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97506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343DC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D70"/>
    <w:rsid w:val="00615EE0"/>
    <w:rsid w:val="006175F3"/>
    <w:rsid w:val="006218D0"/>
    <w:rsid w:val="00623F5D"/>
    <w:rsid w:val="0062421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4B2B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2340F"/>
    <w:rsid w:val="00D37660"/>
    <w:rsid w:val="00D42122"/>
    <w:rsid w:val="00D4385F"/>
    <w:rsid w:val="00D44067"/>
    <w:rsid w:val="00D46577"/>
    <w:rsid w:val="00D522CC"/>
    <w:rsid w:val="00D52FD7"/>
    <w:rsid w:val="00D54C18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651A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84D37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Matuszek, Arkadiusz</cp:lastModifiedBy>
  <cp:revision>28</cp:revision>
  <cp:lastPrinted>2023-05-23T13:11:00Z</cp:lastPrinted>
  <dcterms:created xsi:type="dcterms:W3CDTF">2023-05-25T13:14:00Z</dcterms:created>
  <dcterms:modified xsi:type="dcterms:W3CDTF">2024-02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